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40-2021 i Sollefteå kommun</w:t>
      </w:r>
    </w:p>
    <w:p>
      <w:r>
        <w:t>Detta dokument behandlar höga naturvärden i avverkningsamälan A 16040-2021 i Sollefteå kommun. Denna avverkningsanmälan inkom 2021-04-01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ulltickeporing (VU), garnlav (NT), granticka (NT), lunglav (NT), rosenticka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6040-2021.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44, E 579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